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: archite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: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658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Pattern recognition :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